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2C46" w14:textId="08F70511" w:rsidR="004E12ED" w:rsidRPr="00106796" w:rsidRDefault="00F8703F" w:rsidP="00CD1D6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0679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A221D" wp14:editId="75A46DE5">
                <wp:simplePos x="0" y="0"/>
                <wp:positionH relativeFrom="column">
                  <wp:posOffset>19965</wp:posOffset>
                </wp:positionH>
                <wp:positionV relativeFrom="paragraph">
                  <wp:posOffset>-28039</wp:posOffset>
                </wp:positionV>
                <wp:extent cx="6816437" cy="1425039"/>
                <wp:effectExtent l="0" t="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437" cy="1425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0E9A" id="正方形/長方形 1" o:spid="_x0000_s1026" style="position:absolute;margin-left:1.55pt;margin-top:-2.2pt;width:536.75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Lffg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" filled="f" strokecolor="black [3213]" strokeweight="1pt"/>
            </w:pict>
          </mc:Fallback>
        </mc:AlternateContent>
      </w:r>
      <w:r w:rsidR="00274D3A" w:rsidRPr="00106796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阪府介護支援専門員資質向上（法定外）研修</w:t>
      </w:r>
    </w:p>
    <w:p w14:paraId="5A57541D" w14:textId="12AF219F" w:rsidR="00553469" w:rsidRDefault="00001BA0" w:rsidP="00CD1D6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CD1D6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ケアマネジャーの業務最適化</w:t>
      </w:r>
      <w:r w:rsidR="00F04938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14:paraId="6B2C4147" w14:textId="2D139EF6" w:rsidR="00D0541F" w:rsidRPr="00D0541F" w:rsidRDefault="00D0541F" w:rsidP="00CD1D6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CD1D6B">
        <w:rPr>
          <w:rFonts w:ascii="HG丸ｺﾞｼｯｸM-PRO" w:eastAsia="HG丸ｺﾞｼｯｸM-PRO" w:hAnsi="HG丸ｺﾞｼｯｸM-PRO" w:hint="eastAsia"/>
          <w:b/>
          <w:sz w:val="32"/>
          <w:szCs w:val="32"/>
        </w:rPr>
        <w:t>ICTツールの基礎から活用術まで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</w:p>
    <w:p w14:paraId="690A88FB" w14:textId="767549AE" w:rsidR="00634C09" w:rsidRPr="00274D3A" w:rsidRDefault="00F04938" w:rsidP="00274D3A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【</w:t>
      </w:r>
      <w:r w:rsidR="00274D3A" w:rsidRPr="00274D3A">
        <w:rPr>
          <w:rFonts w:ascii="HG丸ｺﾞｼｯｸM-PRO" w:eastAsia="HG丸ｺﾞｼｯｸM-PRO" w:hAnsi="HG丸ｺﾞｼｯｸM-PRO" w:hint="eastAsia"/>
          <w:sz w:val="30"/>
          <w:szCs w:val="30"/>
        </w:rPr>
        <w:t>参加申込み手順】</w:t>
      </w:r>
    </w:p>
    <w:p w14:paraId="745AA70E" w14:textId="3B132515" w:rsidR="00711E3F" w:rsidRDefault="00274D3A" w:rsidP="00274D3A">
      <w:pPr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274D3A">
        <w:rPr>
          <w:rFonts w:ascii="HG丸ｺﾞｼｯｸM-PRO" w:eastAsia="HG丸ｺﾞｼｯｸM-PRO" w:hAnsi="HG丸ｺﾞｼｯｸM-PRO" w:hint="eastAsia"/>
          <w:sz w:val="30"/>
          <w:szCs w:val="30"/>
        </w:rPr>
        <w:t>メールでの申し込み。締め切り</w:t>
      </w:r>
      <w:r w:rsidR="00634C09" w:rsidRPr="00274D3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令和</w:t>
      </w:r>
      <w:r w:rsidR="00CD1D6B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8</w:t>
      </w:r>
      <w:r w:rsidR="00634C09" w:rsidRPr="00274D3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年</w:t>
      </w:r>
      <w:r w:rsidR="00CD1D6B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7</w:t>
      </w:r>
      <w:r w:rsidR="0080017D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月</w:t>
      </w:r>
      <w:r w:rsidR="00CD1D6B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17</w:t>
      </w:r>
      <w:r w:rsidR="00634C09" w:rsidRPr="00274D3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日（</w:t>
      </w:r>
      <w:r w:rsidR="00F04938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金</w:t>
      </w:r>
      <w:r w:rsidR="00634C09" w:rsidRPr="00274D3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）</w:t>
      </w:r>
    </w:p>
    <w:p w14:paraId="2C930DB7" w14:textId="7D8AA3C1" w:rsidR="00274D3A" w:rsidRPr="00001BA0" w:rsidRDefault="00274D3A" w:rsidP="00274D3A">
      <w:pPr>
        <w:rPr>
          <w:rFonts w:ascii="HG丸ｺﾞｼｯｸM-PRO" w:eastAsia="HG丸ｺﾞｼｯｸM-PRO" w:hAnsi="HG丸ｺﾞｼｯｸM-PRO"/>
          <w:b/>
          <w:color w:val="FF0000"/>
          <w:sz w:val="30"/>
          <w:szCs w:val="30"/>
        </w:rPr>
      </w:pPr>
      <w:r w:rsidRPr="00FF1FFE">
        <w:rPr>
          <w:rFonts w:ascii="HG丸ｺﾞｼｯｸM-PRO" w:eastAsia="HG丸ｺﾞｼｯｸM-PRO" w:hAnsi="HG丸ｺﾞｼｯｸM-PRO" w:hint="eastAsia"/>
          <w:b/>
          <w:sz w:val="30"/>
          <w:szCs w:val="30"/>
        </w:rPr>
        <w:t>申し込み先：</w:t>
      </w:r>
    </w:p>
    <w:p w14:paraId="62C10771" w14:textId="4E120EEA" w:rsidR="00EE1EC1" w:rsidRDefault="00A43A28" w:rsidP="00C41E2A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C41E2A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下記、必要事項を記入し、</w:t>
      </w:r>
      <w:r w:rsidR="00EC5389" w:rsidRPr="00C41E2A">
        <w:rPr>
          <w:rFonts w:ascii="HG丸ｺﾞｼｯｸM-PRO" w:eastAsia="HG丸ｺﾞｼｯｸM-PRO" w:hAnsi="HG丸ｺﾞｼｯｸM-PRO" w:hint="eastAsia"/>
          <w:b/>
          <w:sz w:val="24"/>
          <w:szCs w:val="24"/>
        </w:rPr>
        <w:t>Word</w:t>
      </w:r>
      <w:r w:rsidRPr="00C41E2A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ァイル</w:t>
      </w:r>
      <w:r w:rsidR="00EE1EC1" w:rsidRPr="00C41E2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EE1228" w:rsidRPr="00C41E2A">
        <w:rPr>
          <w:rFonts w:ascii="HG丸ｺﾞｼｯｸM-PRO" w:eastAsia="HG丸ｺﾞｼｯｸM-PRO" w:hAnsi="HG丸ｺﾞｼｯｸM-PRO" w:hint="eastAsia"/>
          <w:b/>
          <w:sz w:val="24"/>
          <w:szCs w:val="24"/>
        </w:rPr>
        <w:t>添付し</w:t>
      </w:r>
      <w:r w:rsidRPr="00C41E2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メール</w:t>
      </w:r>
      <w:r w:rsidR="00EE1EC1" w:rsidRPr="00C41E2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にて</w:t>
      </w:r>
      <w:r w:rsidRPr="00C41E2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送信</w:t>
      </w:r>
      <w:r w:rsidR="00EE1EC1" w:rsidRPr="00C41E2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して下さい。</w:t>
      </w:r>
    </w:p>
    <w:p w14:paraId="6BD47252" w14:textId="37FDF78B" w:rsidR="008E3355" w:rsidRPr="00C41E2A" w:rsidRDefault="008E3355" w:rsidP="00C41E2A">
      <w:pPr>
        <w:ind w:left="241" w:hangingChars="100" w:hanging="241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参加希望のコースを1つお選び下さい。</w:t>
      </w:r>
    </w:p>
    <w:tbl>
      <w:tblPr>
        <w:tblStyle w:val="a3"/>
        <w:tblW w:w="10031" w:type="dxa"/>
        <w:jc w:val="center"/>
        <w:tblLook w:val="04A0" w:firstRow="1" w:lastRow="0" w:firstColumn="1" w:lastColumn="0" w:noHBand="0" w:noVBand="1"/>
      </w:tblPr>
      <w:tblGrid>
        <w:gridCol w:w="2293"/>
        <w:gridCol w:w="3010"/>
        <w:gridCol w:w="4728"/>
      </w:tblGrid>
      <w:tr w:rsidR="00F04938" w14:paraId="22B59FCA" w14:textId="77777777" w:rsidTr="003332AD">
        <w:trPr>
          <w:trHeight w:val="399"/>
          <w:jc w:val="center"/>
        </w:trPr>
        <w:tc>
          <w:tcPr>
            <w:tcW w:w="2293" w:type="dxa"/>
            <w:vAlign w:val="center"/>
          </w:tcPr>
          <w:p w14:paraId="1DFF8290" w14:textId="77777777" w:rsidR="00F04938" w:rsidRDefault="00F04938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010" w:type="dxa"/>
            <w:vAlign w:val="center"/>
          </w:tcPr>
          <w:p w14:paraId="6E4080E3" w14:textId="77777777" w:rsidR="00F04938" w:rsidRDefault="00F04938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4728" w:type="dxa"/>
            <w:vAlign w:val="center"/>
          </w:tcPr>
          <w:p w14:paraId="3B9D759B" w14:textId="77777777" w:rsidR="00F04938" w:rsidRDefault="00F04938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</w:tr>
      <w:tr w:rsidR="009B30D5" w14:paraId="2300EED6" w14:textId="77777777" w:rsidTr="003332AD">
        <w:trPr>
          <w:trHeight w:val="452"/>
          <w:jc w:val="center"/>
        </w:trPr>
        <w:tc>
          <w:tcPr>
            <w:tcW w:w="2293" w:type="dxa"/>
            <w:vAlign w:val="center"/>
          </w:tcPr>
          <w:p w14:paraId="2CBFD21D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vAlign w:val="center"/>
          </w:tcPr>
          <w:p w14:paraId="55EC722F" w14:textId="77777777" w:rsidR="009B30D5" w:rsidRPr="00A43A28" w:rsidRDefault="009B30D5" w:rsidP="00333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  <w:vAlign w:val="center"/>
          </w:tcPr>
          <w:p w14:paraId="6AE55222" w14:textId="77777777" w:rsidR="009B30D5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</w:t>
            </w:r>
          </w:p>
          <w:p w14:paraId="7A8CD31E" w14:textId="77777777" w:rsidR="009B30D5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：</w:t>
            </w:r>
          </w:p>
          <w:p w14:paraId="078C0DFA" w14:textId="77777777" w:rsidR="009B30D5" w:rsidRPr="00FF1FFE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9B30D5" w14:paraId="03DAE2A9" w14:textId="77777777" w:rsidTr="009B30D5">
        <w:trPr>
          <w:trHeight w:val="360"/>
          <w:jc w:val="center"/>
        </w:trPr>
        <w:tc>
          <w:tcPr>
            <w:tcW w:w="2293" w:type="dxa"/>
            <w:vMerge w:val="restart"/>
            <w:tcBorders>
              <w:top w:val="dashSmallGap" w:sz="4" w:space="0" w:color="auto"/>
            </w:tcBorders>
            <w:vAlign w:val="center"/>
          </w:tcPr>
          <w:p w14:paraId="75D7585D" w14:textId="77777777" w:rsidR="009B30D5" w:rsidRDefault="009B30D5" w:rsidP="00333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記録発行希望</w:t>
            </w:r>
          </w:p>
          <w:p w14:paraId="6165D2B5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有</w:t>
            </w:r>
          </w:p>
          <w:p w14:paraId="1A514B63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無</w:t>
            </w:r>
          </w:p>
        </w:tc>
        <w:tc>
          <w:tcPr>
            <w:tcW w:w="3010" w:type="dxa"/>
            <w:vMerge/>
            <w:vAlign w:val="center"/>
          </w:tcPr>
          <w:p w14:paraId="3BC5E271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/>
            <w:vAlign w:val="center"/>
          </w:tcPr>
          <w:p w14:paraId="318CDBD9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0D5" w14:paraId="79913ED6" w14:textId="77777777" w:rsidTr="008179DD">
        <w:trPr>
          <w:trHeight w:val="765"/>
          <w:jc w:val="center"/>
        </w:trPr>
        <w:tc>
          <w:tcPr>
            <w:tcW w:w="2293" w:type="dxa"/>
            <w:vMerge/>
            <w:vAlign w:val="center"/>
          </w:tcPr>
          <w:p w14:paraId="46911289" w14:textId="77777777" w:rsidR="009B30D5" w:rsidRDefault="009B30D5" w:rsidP="003332AD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680F54F" w14:textId="4CB785B5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初級　□中級　□上級</w:t>
            </w:r>
          </w:p>
        </w:tc>
        <w:tc>
          <w:tcPr>
            <w:tcW w:w="4728" w:type="dxa"/>
            <w:vMerge/>
            <w:vAlign w:val="center"/>
          </w:tcPr>
          <w:p w14:paraId="5C4FB9A1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0D5" w14:paraId="4AC1BE57" w14:textId="77777777" w:rsidTr="003332AD">
        <w:trPr>
          <w:trHeight w:val="452"/>
          <w:jc w:val="center"/>
        </w:trPr>
        <w:tc>
          <w:tcPr>
            <w:tcW w:w="2293" w:type="dxa"/>
            <w:vAlign w:val="center"/>
          </w:tcPr>
          <w:p w14:paraId="7F36242A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vAlign w:val="center"/>
          </w:tcPr>
          <w:p w14:paraId="5B1656FE" w14:textId="77777777" w:rsidR="009B30D5" w:rsidRPr="00A43A28" w:rsidRDefault="009B30D5" w:rsidP="00333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  <w:vAlign w:val="center"/>
          </w:tcPr>
          <w:p w14:paraId="03143228" w14:textId="77777777" w:rsidR="009B30D5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</w:t>
            </w:r>
          </w:p>
          <w:p w14:paraId="38D4E0E1" w14:textId="77777777" w:rsidR="009B30D5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：</w:t>
            </w:r>
          </w:p>
          <w:p w14:paraId="59C3E1FE" w14:textId="77777777" w:rsidR="009B30D5" w:rsidRPr="00FF1FFE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9B30D5" w14:paraId="49B599F6" w14:textId="77777777" w:rsidTr="009B30D5">
        <w:trPr>
          <w:trHeight w:val="360"/>
          <w:jc w:val="center"/>
        </w:trPr>
        <w:tc>
          <w:tcPr>
            <w:tcW w:w="2293" w:type="dxa"/>
            <w:vMerge w:val="restart"/>
            <w:tcBorders>
              <w:top w:val="dashSmallGap" w:sz="4" w:space="0" w:color="auto"/>
            </w:tcBorders>
            <w:vAlign w:val="center"/>
          </w:tcPr>
          <w:p w14:paraId="05AFED1F" w14:textId="77777777" w:rsidR="009B30D5" w:rsidRDefault="009B30D5" w:rsidP="00333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記録発行希望</w:t>
            </w:r>
          </w:p>
          <w:p w14:paraId="492865C0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有</w:t>
            </w:r>
          </w:p>
          <w:p w14:paraId="2DD44607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無</w:t>
            </w:r>
          </w:p>
        </w:tc>
        <w:tc>
          <w:tcPr>
            <w:tcW w:w="3010" w:type="dxa"/>
            <w:vMerge/>
            <w:vAlign w:val="center"/>
          </w:tcPr>
          <w:p w14:paraId="438F34C3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/>
            <w:vAlign w:val="center"/>
          </w:tcPr>
          <w:p w14:paraId="67E7FBD9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0D5" w14:paraId="3C95D5B5" w14:textId="77777777" w:rsidTr="00DD2ACE">
        <w:trPr>
          <w:trHeight w:val="795"/>
          <w:jc w:val="center"/>
        </w:trPr>
        <w:tc>
          <w:tcPr>
            <w:tcW w:w="2293" w:type="dxa"/>
            <w:vMerge/>
            <w:vAlign w:val="center"/>
          </w:tcPr>
          <w:p w14:paraId="371E73C9" w14:textId="77777777" w:rsidR="009B30D5" w:rsidRDefault="009B30D5" w:rsidP="003332AD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264CA7CF" w14:textId="5A04909E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初級　□中級　□上級</w:t>
            </w:r>
          </w:p>
        </w:tc>
        <w:tc>
          <w:tcPr>
            <w:tcW w:w="4728" w:type="dxa"/>
            <w:vMerge/>
            <w:vAlign w:val="center"/>
          </w:tcPr>
          <w:p w14:paraId="65CE761B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0D5" w14:paraId="6550B75F" w14:textId="77777777" w:rsidTr="003332AD">
        <w:trPr>
          <w:trHeight w:val="452"/>
          <w:jc w:val="center"/>
        </w:trPr>
        <w:tc>
          <w:tcPr>
            <w:tcW w:w="2293" w:type="dxa"/>
            <w:vAlign w:val="center"/>
          </w:tcPr>
          <w:p w14:paraId="56E03BF2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vAlign w:val="center"/>
          </w:tcPr>
          <w:p w14:paraId="73689AFD" w14:textId="77777777" w:rsidR="009B30D5" w:rsidRPr="00A43A28" w:rsidRDefault="009B30D5" w:rsidP="00333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  <w:vAlign w:val="center"/>
          </w:tcPr>
          <w:p w14:paraId="0F0EC137" w14:textId="77777777" w:rsidR="009B30D5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</w:t>
            </w:r>
          </w:p>
          <w:p w14:paraId="441724A3" w14:textId="77777777" w:rsidR="009B30D5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：</w:t>
            </w:r>
          </w:p>
          <w:p w14:paraId="46E549E5" w14:textId="77777777" w:rsidR="009B30D5" w:rsidRPr="00FF1FFE" w:rsidRDefault="009B30D5" w:rsidP="003332A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9B30D5" w14:paraId="11D4482B" w14:textId="77777777" w:rsidTr="00D711A8">
        <w:trPr>
          <w:trHeight w:val="360"/>
          <w:jc w:val="center"/>
        </w:trPr>
        <w:tc>
          <w:tcPr>
            <w:tcW w:w="2293" w:type="dxa"/>
            <w:vMerge w:val="restart"/>
            <w:tcBorders>
              <w:top w:val="dashSmallGap" w:sz="4" w:space="0" w:color="auto"/>
            </w:tcBorders>
            <w:vAlign w:val="center"/>
          </w:tcPr>
          <w:p w14:paraId="6497A7E7" w14:textId="77777777" w:rsidR="009B30D5" w:rsidRDefault="009B30D5" w:rsidP="00333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記録発行希望</w:t>
            </w:r>
          </w:p>
          <w:p w14:paraId="29113471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有</w:t>
            </w:r>
          </w:p>
          <w:p w14:paraId="14159FA1" w14:textId="77777777" w:rsidR="009B30D5" w:rsidRDefault="009B30D5" w:rsidP="003332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無</w:t>
            </w:r>
          </w:p>
        </w:tc>
        <w:tc>
          <w:tcPr>
            <w:tcW w:w="3010" w:type="dxa"/>
            <w:vMerge/>
            <w:vAlign w:val="center"/>
          </w:tcPr>
          <w:p w14:paraId="1C99AF65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/>
            <w:vAlign w:val="center"/>
          </w:tcPr>
          <w:p w14:paraId="4EEA693E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0D5" w14:paraId="11A645AD" w14:textId="77777777" w:rsidTr="00D711A8">
        <w:trPr>
          <w:trHeight w:val="750"/>
          <w:jc w:val="center"/>
        </w:trPr>
        <w:tc>
          <w:tcPr>
            <w:tcW w:w="2293" w:type="dxa"/>
            <w:vMerge/>
            <w:tcBorders>
              <w:bottom w:val="single" w:sz="4" w:space="0" w:color="auto"/>
            </w:tcBorders>
            <w:vAlign w:val="center"/>
          </w:tcPr>
          <w:p w14:paraId="426799EE" w14:textId="77777777" w:rsidR="009B30D5" w:rsidRDefault="009B30D5" w:rsidP="003332AD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1B8914F5" w14:textId="5F7DCE81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初級　□中級　□上級</w:t>
            </w:r>
          </w:p>
        </w:tc>
        <w:tc>
          <w:tcPr>
            <w:tcW w:w="4728" w:type="dxa"/>
            <w:vMerge/>
            <w:vAlign w:val="center"/>
          </w:tcPr>
          <w:p w14:paraId="74F5B824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0D5" w14:paraId="35831644" w14:textId="77777777" w:rsidTr="004E59E8">
        <w:trPr>
          <w:trHeight w:val="459"/>
          <w:jc w:val="center"/>
        </w:trPr>
        <w:tc>
          <w:tcPr>
            <w:tcW w:w="22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03B28B8" w14:textId="77777777" w:rsidR="009B30D5" w:rsidRDefault="009B30D5" w:rsidP="00333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vAlign w:val="center"/>
          </w:tcPr>
          <w:p w14:paraId="3895FD9A" w14:textId="77777777" w:rsidR="009B30D5" w:rsidRDefault="009B30D5" w:rsidP="00F049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  <w:vAlign w:val="center"/>
          </w:tcPr>
          <w:p w14:paraId="441AC397" w14:textId="77777777" w:rsidR="009B30D5" w:rsidRDefault="009B30D5" w:rsidP="00F0493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</w:t>
            </w:r>
          </w:p>
          <w:p w14:paraId="51CE428F" w14:textId="77777777" w:rsidR="009B30D5" w:rsidRDefault="009B30D5" w:rsidP="00F0493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：</w:t>
            </w:r>
          </w:p>
          <w:p w14:paraId="6D2EBFDB" w14:textId="70FC8E59" w:rsidR="009B30D5" w:rsidRDefault="009B30D5" w:rsidP="00F049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9B30D5" w14:paraId="72F50EC4" w14:textId="77777777" w:rsidTr="003F5FD2">
        <w:trPr>
          <w:trHeight w:val="406"/>
          <w:jc w:val="center"/>
        </w:trPr>
        <w:tc>
          <w:tcPr>
            <w:tcW w:w="2293" w:type="dxa"/>
            <w:vMerge w:val="restart"/>
            <w:tcBorders>
              <w:top w:val="dashSmallGap" w:sz="4" w:space="0" w:color="auto"/>
            </w:tcBorders>
            <w:vAlign w:val="center"/>
          </w:tcPr>
          <w:p w14:paraId="3D75A0EA" w14:textId="77777777" w:rsidR="009B30D5" w:rsidRDefault="009B30D5" w:rsidP="00F049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記録発行希望</w:t>
            </w:r>
          </w:p>
          <w:p w14:paraId="64AB0BE5" w14:textId="77777777" w:rsidR="009B30D5" w:rsidRDefault="009B30D5" w:rsidP="00F049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有</w:t>
            </w:r>
          </w:p>
          <w:p w14:paraId="52D67B37" w14:textId="10F436B2" w:rsidR="009B30D5" w:rsidRDefault="009B30D5" w:rsidP="00F049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無</w:t>
            </w:r>
          </w:p>
        </w:tc>
        <w:tc>
          <w:tcPr>
            <w:tcW w:w="3010" w:type="dxa"/>
            <w:vMerge/>
            <w:vAlign w:val="center"/>
          </w:tcPr>
          <w:p w14:paraId="0941DECD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28" w:type="dxa"/>
            <w:vMerge/>
            <w:vAlign w:val="center"/>
          </w:tcPr>
          <w:p w14:paraId="3F0D0E94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30D5" w14:paraId="5618FB41" w14:textId="77777777" w:rsidTr="003F5FD2">
        <w:trPr>
          <w:trHeight w:val="825"/>
          <w:jc w:val="center"/>
        </w:trPr>
        <w:tc>
          <w:tcPr>
            <w:tcW w:w="2293" w:type="dxa"/>
            <w:vMerge/>
            <w:vAlign w:val="center"/>
          </w:tcPr>
          <w:p w14:paraId="02E023A2" w14:textId="77777777" w:rsidR="009B30D5" w:rsidRDefault="009B30D5" w:rsidP="00F0493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6BC3B525" w14:textId="49D9BB71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初級　□中級　□上級</w:t>
            </w:r>
          </w:p>
        </w:tc>
        <w:tc>
          <w:tcPr>
            <w:tcW w:w="4728" w:type="dxa"/>
            <w:vMerge/>
            <w:vAlign w:val="center"/>
          </w:tcPr>
          <w:p w14:paraId="4E094E98" w14:textId="77777777" w:rsidR="009B30D5" w:rsidRDefault="009B30D5" w:rsidP="003332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F54A9B5" w14:textId="77777777" w:rsidR="00F04938" w:rsidRPr="00F04938" w:rsidRDefault="00F04938" w:rsidP="001C48DA">
      <w:pPr>
        <w:ind w:left="723" w:hangingChars="300" w:hanging="723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D3F2481" w14:textId="75BE7DC7" w:rsidR="001C48DA" w:rsidRDefault="001C48DA" w:rsidP="001C48DA">
      <w:pPr>
        <w:ind w:left="723" w:hangingChars="300" w:hanging="723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C48D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注意：申し込みは先着順となっております。受講が決定した方については、</w:t>
      </w:r>
      <w:r w:rsidR="00A97D9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後日、受講決定通知書をメールにて返信致します。</w:t>
      </w:r>
    </w:p>
    <w:p w14:paraId="48031B86" w14:textId="03E310BA" w:rsidR="005A1E1B" w:rsidRDefault="005A1E1B" w:rsidP="001C48DA">
      <w:pPr>
        <w:ind w:left="723" w:hangingChars="300" w:hanging="723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</w:p>
    <w:p w14:paraId="4F7A7C93" w14:textId="17D57EE9" w:rsidR="00FF1FFE" w:rsidRDefault="00FF1FFE" w:rsidP="00FF1FFE">
      <w:pPr>
        <w:ind w:left="300" w:hangingChars="100" w:hanging="30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 w:rsidRPr="00F8703F">
        <w:rPr>
          <w:rFonts w:ascii="HG丸ｺﾞｼｯｸM-PRO" w:eastAsia="HG丸ｺﾞｼｯｸM-PRO" w:hAnsi="HG丸ｺﾞｼｯｸM-PRO" w:hint="eastAsia"/>
          <w:sz w:val="30"/>
          <w:szCs w:val="30"/>
        </w:rPr>
        <w:t>お問い合わせ：</w:t>
      </w:r>
      <w:r w:rsidR="00001BA0">
        <w:rPr>
          <w:rFonts w:ascii="HG丸ｺﾞｼｯｸM-PRO" w:eastAsia="HG丸ｺﾞｼｯｸM-PRO" w:hAnsi="HG丸ｺﾞｼｯｸM-PRO" w:hint="eastAsia"/>
          <w:sz w:val="30"/>
          <w:szCs w:val="30"/>
        </w:rPr>
        <w:t>河内長野市</w:t>
      </w:r>
      <w:r w:rsidR="009B30D5">
        <w:rPr>
          <w:rFonts w:ascii="HG丸ｺﾞｼｯｸM-PRO" w:eastAsia="HG丸ｺﾞｼｯｸM-PRO" w:hAnsi="HG丸ｺﾞｼｯｸM-PRO" w:hint="eastAsia"/>
          <w:sz w:val="30"/>
          <w:szCs w:val="30"/>
        </w:rPr>
        <w:t>中</w:t>
      </w:r>
      <w:r w:rsidR="00106796">
        <w:rPr>
          <w:rFonts w:ascii="HG丸ｺﾞｼｯｸM-PRO" w:eastAsia="HG丸ｺﾞｼｯｸM-PRO" w:hAnsi="HG丸ｺﾞｼｯｸM-PRO" w:hint="eastAsia"/>
          <w:sz w:val="30"/>
          <w:szCs w:val="30"/>
        </w:rPr>
        <w:t>部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地域包括支援センター</w:t>
      </w:r>
    </w:p>
    <w:p w14:paraId="44A766FB" w14:textId="2F14FBE2" w:rsidR="00441902" w:rsidRDefault="00FF1FFE" w:rsidP="00441902">
      <w:pPr>
        <w:ind w:left="300" w:hangingChars="100" w:hanging="30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　　℡</w:t>
      </w:r>
      <w:r w:rsidR="00001B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0721-5</w:t>
      </w:r>
      <w:r w:rsidR="009B30D5">
        <w:rPr>
          <w:rFonts w:ascii="HG丸ｺﾞｼｯｸM-PRO" w:eastAsia="HG丸ｺﾞｼｯｸM-PRO" w:hAnsi="HG丸ｺﾞｼｯｸM-PRO" w:hint="eastAsia"/>
          <w:sz w:val="30"/>
          <w:szCs w:val="30"/>
        </w:rPr>
        <w:t>5-3451</w:t>
      </w:r>
      <w:r w:rsidR="00F04938">
        <w:rPr>
          <w:rFonts w:ascii="HG丸ｺﾞｼｯｸM-PRO" w:eastAsia="HG丸ｺﾞｼｯｸM-PRO" w:hAnsi="HG丸ｺﾞｼｯｸM-PRO" w:hint="eastAsia"/>
          <w:sz w:val="30"/>
          <w:szCs w:val="30"/>
        </w:rPr>
        <w:t>（担当：</w:t>
      </w:r>
      <w:r w:rsidR="009B30D5">
        <w:rPr>
          <w:rFonts w:ascii="HG丸ｺﾞｼｯｸM-PRO" w:eastAsia="HG丸ｺﾞｼｯｸM-PRO" w:hAnsi="HG丸ｺﾞｼｯｸM-PRO" w:hint="eastAsia"/>
          <w:sz w:val="30"/>
          <w:szCs w:val="30"/>
        </w:rPr>
        <w:t>松本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）</w:t>
      </w:r>
    </w:p>
    <w:sectPr w:rsidR="00441902" w:rsidSect="00AD3D56">
      <w:pgSz w:w="11906" w:h="16838" w:code="9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2A6F" w14:textId="77777777" w:rsidR="007E4FD5" w:rsidRDefault="007E4FD5" w:rsidP="00711E3F">
      <w:r>
        <w:separator/>
      </w:r>
    </w:p>
  </w:endnote>
  <w:endnote w:type="continuationSeparator" w:id="0">
    <w:p w14:paraId="7AFD8A8E" w14:textId="77777777" w:rsidR="007E4FD5" w:rsidRDefault="007E4FD5" w:rsidP="0071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7A18" w14:textId="77777777" w:rsidR="007E4FD5" w:rsidRDefault="007E4FD5" w:rsidP="00711E3F">
      <w:r>
        <w:separator/>
      </w:r>
    </w:p>
  </w:footnote>
  <w:footnote w:type="continuationSeparator" w:id="0">
    <w:p w14:paraId="269B58EE" w14:textId="77777777" w:rsidR="007E4FD5" w:rsidRDefault="007E4FD5" w:rsidP="00711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09"/>
    <w:rsid w:val="00001BA0"/>
    <w:rsid w:val="000312FB"/>
    <w:rsid w:val="0006792B"/>
    <w:rsid w:val="000A5DA1"/>
    <w:rsid w:val="00106796"/>
    <w:rsid w:val="00154065"/>
    <w:rsid w:val="001C48DA"/>
    <w:rsid w:val="002504CB"/>
    <w:rsid w:val="00274D3A"/>
    <w:rsid w:val="00377A06"/>
    <w:rsid w:val="003B1C33"/>
    <w:rsid w:val="00441902"/>
    <w:rsid w:val="00472F05"/>
    <w:rsid w:val="00485863"/>
    <w:rsid w:val="004D7B9F"/>
    <w:rsid w:val="004E12ED"/>
    <w:rsid w:val="004E59E8"/>
    <w:rsid w:val="005218C6"/>
    <w:rsid w:val="00553469"/>
    <w:rsid w:val="005A1E1B"/>
    <w:rsid w:val="00634C09"/>
    <w:rsid w:val="006A557C"/>
    <w:rsid w:val="00711E3F"/>
    <w:rsid w:val="007A2B22"/>
    <w:rsid w:val="007E4FD5"/>
    <w:rsid w:val="0080017D"/>
    <w:rsid w:val="00880D62"/>
    <w:rsid w:val="00885133"/>
    <w:rsid w:val="00891DC1"/>
    <w:rsid w:val="008E3355"/>
    <w:rsid w:val="008F105E"/>
    <w:rsid w:val="00946617"/>
    <w:rsid w:val="00987641"/>
    <w:rsid w:val="0099068B"/>
    <w:rsid w:val="009B30D5"/>
    <w:rsid w:val="00A43A28"/>
    <w:rsid w:val="00A97D91"/>
    <w:rsid w:val="00AD3D56"/>
    <w:rsid w:val="00B247AE"/>
    <w:rsid w:val="00C31F27"/>
    <w:rsid w:val="00C41E2A"/>
    <w:rsid w:val="00C81467"/>
    <w:rsid w:val="00CC03D9"/>
    <w:rsid w:val="00CD1D6B"/>
    <w:rsid w:val="00D0229D"/>
    <w:rsid w:val="00D0541F"/>
    <w:rsid w:val="00D45F15"/>
    <w:rsid w:val="00E51AFA"/>
    <w:rsid w:val="00EC5389"/>
    <w:rsid w:val="00EE1228"/>
    <w:rsid w:val="00EE1EC1"/>
    <w:rsid w:val="00F04938"/>
    <w:rsid w:val="00F75290"/>
    <w:rsid w:val="00F8703F"/>
    <w:rsid w:val="00F96A04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3D252"/>
  <w15:docId w15:val="{4B9BAFC5-3213-456B-8B00-AC60BE70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E3F"/>
  </w:style>
  <w:style w:type="paragraph" w:styleId="a6">
    <w:name w:val="footer"/>
    <w:basedOn w:val="a"/>
    <w:link w:val="a7"/>
    <w:uiPriority w:val="99"/>
    <w:unhideWhenUsed/>
    <w:rsid w:val="0071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E3F"/>
  </w:style>
  <w:style w:type="character" w:styleId="a8">
    <w:name w:val="Hyperlink"/>
    <w:basedOn w:val="a0"/>
    <w:uiPriority w:val="99"/>
    <w:unhideWhenUsed/>
    <w:rsid w:val="00274D3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74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7759-AE60-4007-8D04-AEC1BD1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X-6-PC</dc:creator>
  <cp:keywords/>
  <dc:description/>
  <cp:lastModifiedBy>houkatsu06</cp:lastModifiedBy>
  <cp:revision>44</cp:revision>
  <cp:lastPrinted>2025-01-07T03:17:00Z</cp:lastPrinted>
  <dcterms:created xsi:type="dcterms:W3CDTF">2021-01-22T01:14:00Z</dcterms:created>
  <dcterms:modified xsi:type="dcterms:W3CDTF">2026-06-05T05:44:00Z</dcterms:modified>
</cp:coreProperties>
</file>